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AC" w:rsidRPr="0084143F" w:rsidRDefault="00F2027D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様式第</w:t>
      </w:r>
      <w:r w:rsidR="00940079" w:rsidRPr="0084143F">
        <w:rPr>
          <w:rFonts w:ascii="ＭＳ 明朝" w:eastAsia="ＭＳ 明朝" w:cs="ＭＳ 明朝" w:hint="eastAsia"/>
          <w:kern w:val="0"/>
          <w:sz w:val="24"/>
          <w:szCs w:val="24"/>
        </w:rPr>
        <w:t>５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号）</w:t>
      </w:r>
    </w:p>
    <w:p w:rsidR="00940079" w:rsidRPr="0084143F" w:rsidRDefault="00940079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CB7FAC" w:rsidP="00F2027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入</w:t>
      </w:r>
      <w:r w:rsidRPr="0084143F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札（見</w:t>
      </w:r>
      <w:r w:rsidRPr="0084143F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A949D8" w:rsidRPr="0084143F">
        <w:rPr>
          <w:rFonts w:ascii="ＭＳ 明朝" w:eastAsia="ＭＳ 明朝" w:cs="ＭＳ 明朝" w:hint="eastAsia"/>
          <w:kern w:val="0"/>
          <w:sz w:val="24"/>
          <w:szCs w:val="24"/>
        </w:rPr>
        <w:t>積）書（郵便入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札用）</w:t>
      </w:r>
    </w:p>
    <w:p w:rsidR="00940079" w:rsidRPr="0084143F" w:rsidRDefault="00940079" w:rsidP="00F2027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940079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 w:rsidR="00F2027D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案件名称</w:t>
      </w:r>
    </w:p>
    <w:p w:rsidR="00CB7FAC" w:rsidRPr="0084143F" w:rsidRDefault="00940079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 w:rsidR="00F2027D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場</w:t>
      </w:r>
      <w:r w:rsidR="00CB7FAC" w:rsidRPr="0084143F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所</w:t>
      </w:r>
    </w:p>
    <w:p w:rsidR="0084143F" w:rsidRPr="0084143F" w:rsidRDefault="00940079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３</w:t>
      </w:r>
      <w:r w:rsidR="00F2027D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入札（見積）価格</w:t>
      </w:r>
      <w:r w:rsidR="0084143F">
        <w:rPr>
          <w:rFonts w:ascii="ＭＳ 明朝" w:eastAsia="ＭＳ 明朝" w:cs="ＭＳ 明朝" w:hint="eastAsia"/>
          <w:kern w:val="0"/>
          <w:sz w:val="24"/>
          <w:szCs w:val="24"/>
        </w:rPr>
        <w:t>（税抜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"/>
        <w:gridCol w:w="719"/>
        <w:gridCol w:w="719"/>
        <w:gridCol w:w="719"/>
        <w:gridCol w:w="720"/>
        <w:gridCol w:w="720"/>
        <w:gridCol w:w="720"/>
        <w:gridCol w:w="720"/>
        <w:gridCol w:w="720"/>
        <w:gridCol w:w="720"/>
        <w:gridCol w:w="721"/>
        <w:gridCol w:w="775"/>
      </w:tblGrid>
      <w:tr w:rsidR="0084143F" w:rsidRPr="0084143F" w:rsidTr="0084143F">
        <w:tc>
          <w:tcPr>
            <w:tcW w:w="747" w:type="dxa"/>
          </w:tcPr>
          <w:p w:rsidR="00C87C4B" w:rsidRPr="0084143F" w:rsidRDefault="00C87C4B" w:rsidP="00CB7FA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C87C4B" w:rsidRPr="0084143F" w:rsidRDefault="00C87C4B" w:rsidP="00F2027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4143F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金</w:t>
            </w:r>
          </w:p>
          <w:p w:rsidR="00C87C4B" w:rsidRPr="0084143F" w:rsidRDefault="00C87C4B" w:rsidP="00CB7FA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C87C4B" w:rsidRPr="0084143F" w:rsidRDefault="00C87C4B" w:rsidP="00C87C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right w:val="dashed" w:sz="4" w:space="0" w:color="auto"/>
            </w:tcBorders>
            <w:vAlign w:val="center"/>
          </w:tcPr>
          <w:p w:rsidR="00C87C4B" w:rsidRPr="0084143F" w:rsidRDefault="00C87C4B" w:rsidP="00C87C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7C4B" w:rsidRPr="0084143F" w:rsidRDefault="00C87C4B" w:rsidP="00C87C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ashed" w:sz="4" w:space="0" w:color="auto"/>
            </w:tcBorders>
            <w:vAlign w:val="center"/>
          </w:tcPr>
          <w:p w:rsidR="00C87C4B" w:rsidRPr="0084143F" w:rsidRDefault="00C87C4B" w:rsidP="00C87C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:rsidR="00C87C4B" w:rsidRPr="0084143F" w:rsidRDefault="00C87C4B" w:rsidP="00C87C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7C4B" w:rsidRPr="0084143F" w:rsidRDefault="00C87C4B" w:rsidP="00C87C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ashed" w:sz="4" w:space="0" w:color="auto"/>
            </w:tcBorders>
            <w:vAlign w:val="center"/>
          </w:tcPr>
          <w:p w:rsidR="00C87C4B" w:rsidRPr="0084143F" w:rsidRDefault="00C87C4B" w:rsidP="00C87C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:rsidR="00C87C4B" w:rsidRPr="0084143F" w:rsidRDefault="00C87C4B" w:rsidP="00C87C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7C4B" w:rsidRPr="0084143F" w:rsidRDefault="00C87C4B" w:rsidP="00C87C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dashed" w:sz="4" w:space="0" w:color="auto"/>
            </w:tcBorders>
            <w:vAlign w:val="center"/>
          </w:tcPr>
          <w:p w:rsidR="00C87C4B" w:rsidRPr="0084143F" w:rsidRDefault="00C87C4B" w:rsidP="00C87C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75" w:type="dxa"/>
          </w:tcPr>
          <w:p w:rsidR="00C87C4B" w:rsidRPr="0084143F" w:rsidRDefault="00C87C4B" w:rsidP="00CB7FA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C87C4B" w:rsidRPr="0084143F" w:rsidRDefault="00C87C4B" w:rsidP="00F2027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4143F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円</w:t>
            </w:r>
          </w:p>
          <w:p w:rsidR="00C87C4B" w:rsidRPr="0084143F" w:rsidRDefault="00C87C4B" w:rsidP="00CB7FA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</w:tbl>
    <w:p w:rsidR="00CB7FAC" w:rsidRPr="0084143F" w:rsidRDefault="00CB7FAC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C87C4B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設計図書及び実地を調査のうえ、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法令諸規定及びその他入札の条件を順守して上記のとおり入札（見積）いたします。</w:t>
      </w:r>
    </w:p>
    <w:p w:rsidR="00F2027D" w:rsidRPr="0084143F" w:rsidRDefault="00F2027D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87C4B" w:rsidRPr="0084143F" w:rsidRDefault="00F2027D" w:rsidP="0084143F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年　　月　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日</w:t>
      </w:r>
    </w:p>
    <w:p w:rsidR="00CB7FAC" w:rsidRPr="0073409E" w:rsidRDefault="00CB7FAC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CB7FAC" w:rsidP="00C87C4B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住所又は所在地</w:t>
      </w:r>
    </w:p>
    <w:p w:rsidR="00CB7FAC" w:rsidRPr="0084143F" w:rsidRDefault="00CB7FAC" w:rsidP="00C87C4B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C87C4B" w:rsidRPr="0084143F" w:rsidRDefault="00CB7FAC" w:rsidP="0084143F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代表者氏名</w:t>
      </w:r>
      <w:r w:rsidR="00C87C4B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</w:t>
      </w:r>
      <w:r w:rsidRPr="0084143F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㊞</w:t>
      </w:r>
    </w:p>
    <w:p w:rsidR="008D008F" w:rsidRDefault="00C87C4B" w:rsidP="00CB7FAC">
      <w:pPr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かすみがうら市長　　様</w:t>
      </w:r>
      <w:bookmarkStart w:id="0" w:name="_GoBack"/>
      <w:bookmarkEnd w:id="0"/>
    </w:p>
    <w:p w:rsidR="0073409E" w:rsidRDefault="0073409E" w:rsidP="00CB7FAC">
      <w:pPr>
        <w:rPr>
          <w:rFonts w:ascii="ＭＳ 明朝" w:eastAsia="ＭＳ 明朝" w:cs="ＭＳ 明朝"/>
          <w:kern w:val="0"/>
          <w:sz w:val="24"/>
          <w:szCs w:val="24"/>
        </w:rPr>
      </w:pPr>
    </w:p>
    <w:p w:rsidR="0084143F" w:rsidRDefault="0084143F" w:rsidP="0084143F">
      <w:pPr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１　消費税に係る課税事業者で</w:t>
      </w:r>
      <w:r w:rsidR="00222625">
        <w:rPr>
          <w:rFonts w:hint="eastAsia"/>
          <w:sz w:val="24"/>
          <w:szCs w:val="24"/>
        </w:rPr>
        <w:t>あるか免税事業者であるかを問わず、見積もった契約希望金額の１１０</w:t>
      </w:r>
      <w:r>
        <w:rPr>
          <w:rFonts w:hint="eastAsia"/>
          <w:sz w:val="24"/>
          <w:szCs w:val="24"/>
        </w:rPr>
        <w:t>分の１００に相当する金額を記載すること。</w:t>
      </w:r>
    </w:p>
    <w:p w:rsidR="0084143F" w:rsidRDefault="0084143F" w:rsidP="0084143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本書は、封筒に入れ、書面に入札書又は見積書と、裏面に住所・氏名を記載封印のうえ提出すること。</w:t>
      </w:r>
    </w:p>
    <w:p w:rsidR="0084143F" w:rsidRPr="00486EC6" w:rsidRDefault="0084143F" w:rsidP="00CB7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不要の文字は消すこと。</w:t>
      </w:r>
    </w:p>
    <w:sectPr w:rsidR="0084143F" w:rsidRPr="00486EC6" w:rsidSect="008E08F0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A2" w:rsidRDefault="008D4EA2" w:rsidP="00CB7FAC">
      <w:r>
        <w:separator/>
      </w:r>
    </w:p>
  </w:endnote>
  <w:endnote w:type="continuationSeparator" w:id="0">
    <w:p w:rsidR="008D4EA2" w:rsidRDefault="008D4EA2" w:rsidP="00C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A2" w:rsidRDefault="008D4EA2" w:rsidP="00CB7FAC">
      <w:r>
        <w:separator/>
      </w:r>
    </w:p>
  </w:footnote>
  <w:footnote w:type="continuationSeparator" w:id="0">
    <w:p w:rsidR="008D4EA2" w:rsidRDefault="008D4EA2" w:rsidP="00CB7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50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85"/>
    <w:rsid w:val="0005630F"/>
    <w:rsid w:val="000A0331"/>
    <w:rsid w:val="000B6897"/>
    <w:rsid w:val="000F2880"/>
    <w:rsid w:val="00136332"/>
    <w:rsid w:val="00191FFF"/>
    <w:rsid w:val="00222625"/>
    <w:rsid w:val="00360AE9"/>
    <w:rsid w:val="003D54B9"/>
    <w:rsid w:val="0042002F"/>
    <w:rsid w:val="004410AC"/>
    <w:rsid w:val="00451F68"/>
    <w:rsid w:val="00486EC6"/>
    <w:rsid w:val="004F37B3"/>
    <w:rsid w:val="00576B66"/>
    <w:rsid w:val="00630F4E"/>
    <w:rsid w:val="0068289B"/>
    <w:rsid w:val="006C15B8"/>
    <w:rsid w:val="006E58AF"/>
    <w:rsid w:val="006F4155"/>
    <w:rsid w:val="00715DD7"/>
    <w:rsid w:val="0073409E"/>
    <w:rsid w:val="007B665C"/>
    <w:rsid w:val="007D4662"/>
    <w:rsid w:val="0084143F"/>
    <w:rsid w:val="00877AF0"/>
    <w:rsid w:val="008D008F"/>
    <w:rsid w:val="008D4EA2"/>
    <w:rsid w:val="008E08F0"/>
    <w:rsid w:val="00940079"/>
    <w:rsid w:val="00973492"/>
    <w:rsid w:val="009D43EB"/>
    <w:rsid w:val="009E0C98"/>
    <w:rsid w:val="00A52B0F"/>
    <w:rsid w:val="00A74C85"/>
    <w:rsid w:val="00A949D8"/>
    <w:rsid w:val="00AE1981"/>
    <w:rsid w:val="00B27F67"/>
    <w:rsid w:val="00B7737D"/>
    <w:rsid w:val="00BD7D2C"/>
    <w:rsid w:val="00BF6AC4"/>
    <w:rsid w:val="00C839AA"/>
    <w:rsid w:val="00C87C4B"/>
    <w:rsid w:val="00CB7FAC"/>
    <w:rsid w:val="00CC7F10"/>
    <w:rsid w:val="00F005A3"/>
    <w:rsid w:val="00F2027D"/>
    <w:rsid w:val="00F71E74"/>
    <w:rsid w:val="00FB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FAC"/>
  </w:style>
  <w:style w:type="paragraph" w:styleId="a5">
    <w:name w:val="footer"/>
    <w:basedOn w:val="a"/>
    <w:link w:val="a6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FAC"/>
  </w:style>
  <w:style w:type="table" w:styleId="a7">
    <w:name w:val="Table Grid"/>
    <w:basedOn w:val="a1"/>
    <w:uiPriority w:val="59"/>
    <w:rsid w:val="00F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74F2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74F2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73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FAC"/>
  </w:style>
  <w:style w:type="paragraph" w:styleId="a5">
    <w:name w:val="footer"/>
    <w:basedOn w:val="a"/>
    <w:link w:val="a6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FAC"/>
  </w:style>
  <w:style w:type="table" w:styleId="a7">
    <w:name w:val="Table Grid"/>
    <w:basedOn w:val="a1"/>
    <w:uiPriority w:val="59"/>
    <w:rsid w:val="00F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74F2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74F2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7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5CC5-3DB2-4B12-AF98-9E84C8BC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furukawa</dc:creator>
  <cp:lastModifiedBy>Windows ユーザー</cp:lastModifiedBy>
  <cp:revision>5</cp:revision>
  <cp:lastPrinted>2019-10-01T01:31:00Z</cp:lastPrinted>
  <dcterms:created xsi:type="dcterms:W3CDTF">2017-08-01T08:22:00Z</dcterms:created>
  <dcterms:modified xsi:type="dcterms:W3CDTF">2019-10-01T01:32:00Z</dcterms:modified>
</cp:coreProperties>
</file>